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D4" w:rsidRPr="006767BB" w:rsidRDefault="00367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BB">
        <w:rPr>
          <w:rFonts w:ascii="Times New Roman" w:hAnsi="Times New Roman" w:cs="Times New Roman"/>
          <w:b/>
          <w:bCs/>
          <w:sz w:val="28"/>
          <w:szCs w:val="28"/>
        </w:rPr>
        <w:t>MINISTERIO DE LEITORES - SÃO FRANCISCO</w:t>
      </w:r>
    </w:p>
    <w:p w:rsidR="00367AD4" w:rsidRPr="006767BB" w:rsidRDefault="001879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ÊS DE AGOSTO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4"/>
        <w:gridCol w:w="2693"/>
        <w:gridCol w:w="2835"/>
        <w:gridCol w:w="2410"/>
        <w:gridCol w:w="2379"/>
        <w:gridCol w:w="2467"/>
      </w:tblGrid>
      <w:tr w:rsidR="00367AD4" w:rsidRPr="00650027" w:rsidTr="0018797F">
        <w:tc>
          <w:tcPr>
            <w:tcW w:w="2624" w:type="dxa"/>
            <w:shd w:val="clear" w:color="auto" w:fill="BFBFBF"/>
          </w:tcPr>
          <w:p w:rsidR="00367AD4" w:rsidRPr="00650027" w:rsidRDefault="003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8 Sexta-feira</w:t>
            </w:r>
          </w:p>
        </w:tc>
        <w:tc>
          <w:tcPr>
            <w:tcW w:w="2693" w:type="dxa"/>
            <w:shd w:val="clear" w:color="auto" w:fill="BFBFBF"/>
          </w:tcPr>
          <w:p w:rsidR="00367AD4" w:rsidRDefault="003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08 Sábado</w:t>
            </w:r>
          </w:p>
          <w:p w:rsidR="00367982" w:rsidRPr="00650027" w:rsidRDefault="003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zimo</w:t>
            </w:r>
          </w:p>
        </w:tc>
        <w:tc>
          <w:tcPr>
            <w:tcW w:w="2835" w:type="dxa"/>
            <w:shd w:val="clear" w:color="auto" w:fill="BFBFBF"/>
          </w:tcPr>
          <w:p w:rsidR="00367AD4" w:rsidRDefault="003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08 Domingo</w:t>
            </w:r>
          </w:p>
          <w:p w:rsidR="00367AD4" w:rsidRPr="00650027" w:rsidRDefault="00367982" w:rsidP="003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zimo</w:t>
            </w:r>
          </w:p>
        </w:tc>
        <w:tc>
          <w:tcPr>
            <w:tcW w:w="2410" w:type="dxa"/>
            <w:shd w:val="clear" w:color="auto" w:fill="BFBFBF"/>
          </w:tcPr>
          <w:p w:rsidR="00367AD4" w:rsidRPr="00650027" w:rsidRDefault="00EA052F" w:rsidP="003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</w:t>
            </w:r>
            <w:r w:rsidR="003679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8 Quarta-feira </w:t>
            </w:r>
          </w:p>
        </w:tc>
        <w:tc>
          <w:tcPr>
            <w:tcW w:w="2379" w:type="dxa"/>
            <w:shd w:val="clear" w:color="auto" w:fill="BFBFBF"/>
          </w:tcPr>
          <w:p w:rsidR="00367AD4" w:rsidRPr="00650027" w:rsidRDefault="00EA052F" w:rsidP="003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/0</w:t>
            </w:r>
            <w:r w:rsidR="003679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Sábado</w:t>
            </w:r>
          </w:p>
        </w:tc>
        <w:tc>
          <w:tcPr>
            <w:tcW w:w="2467" w:type="dxa"/>
            <w:shd w:val="clear" w:color="auto" w:fill="BFBFBF"/>
          </w:tcPr>
          <w:p w:rsidR="00367AD4" w:rsidRPr="00650027" w:rsidRDefault="00367982" w:rsidP="003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8 Domingo</w:t>
            </w:r>
          </w:p>
        </w:tc>
      </w:tr>
      <w:tr w:rsidR="00367AD4" w:rsidRPr="00650027" w:rsidTr="0018797F">
        <w:tc>
          <w:tcPr>
            <w:tcW w:w="2624" w:type="dxa"/>
          </w:tcPr>
          <w:p w:rsidR="00367AD4" w:rsidRPr="00650027" w:rsidRDefault="00367982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ent: Jucimara</w:t>
            </w:r>
          </w:p>
        </w:tc>
        <w:tc>
          <w:tcPr>
            <w:tcW w:w="2693" w:type="dxa"/>
          </w:tcPr>
          <w:p w:rsidR="00367AD4" w:rsidRPr="00650027" w:rsidRDefault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ent: C. Giovani</w:t>
            </w:r>
          </w:p>
        </w:tc>
        <w:tc>
          <w:tcPr>
            <w:tcW w:w="2835" w:type="dxa"/>
          </w:tcPr>
          <w:p w:rsidR="00367AD4" w:rsidRPr="00650027" w:rsidRDefault="00367AD4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Coment: </w:t>
            </w:r>
            <w:r w:rsidR="00367982">
              <w:rPr>
                <w:rFonts w:ascii="Times New Roman" w:hAnsi="Times New Roman" w:cs="Times New Roman"/>
                <w:sz w:val="26"/>
                <w:szCs w:val="26"/>
              </w:rPr>
              <w:t>C. Giovani</w:t>
            </w:r>
          </w:p>
        </w:tc>
        <w:tc>
          <w:tcPr>
            <w:tcW w:w="2410" w:type="dxa"/>
          </w:tcPr>
          <w:p w:rsidR="00367AD4" w:rsidRPr="00650027" w:rsidRDefault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ent: Eliséia</w:t>
            </w:r>
          </w:p>
        </w:tc>
        <w:tc>
          <w:tcPr>
            <w:tcW w:w="2379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</w:t>
            </w:r>
            <w:r w:rsidR="00367982">
              <w:rPr>
                <w:rFonts w:ascii="Times New Roman" w:hAnsi="Times New Roman" w:cs="Times New Roman"/>
                <w:sz w:val="26"/>
                <w:szCs w:val="26"/>
              </w:rPr>
              <w:t xml:space="preserve"> Andreia</w:t>
            </w:r>
          </w:p>
        </w:tc>
        <w:tc>
          <w:tcPr>
            <w:tcW w:w="2467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Coment: Toninho Fabri</w:t>
            </w:r>
          </w:p>
        </w:tc>
      </w:tr>
      <w:tr w:rsidR="00367AD4" w:rsidRPr="00650027" w:rsidTr="0018797F">
        <w:tc>
          <w:tcPr>
            <w:tcW w:w="2624" w:type="dxa"/>
          </w:tcPr>
          <w:p w:rsidR="00367AD4" w:rsidRPr="00650027" w:rsidRDefault="00367982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Leit: Mª Celia</w:t>
            </w:r>
          </w:p>
        </w:tc>
        <w:tc>
          <w:tcPr>
            <w:tcW w:w="2693" w:type="dxa"/>
          </w:tcPr>
          <w:p w:rsidR="00367AD4" w:rsidRPr="00650027" w:rsidRDefault="00367982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Leit: Valeria</w:t>
            </w:r>
          </w:p>
        </w:tc>
        <w:tc>
          <w:tcPr>
            <w:tcW w:w="2835" w:type="dxa"/>
          </w:tcPr>
          <w:p w:rsidR="00367AD4" w:rsidRPr="00650027" w:rsidRDefault="00EA052F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</w:t>
            </w:r>
            <w:r w:rsidR="00367982">
              <w:rPr>
                <w:rFonts w:ascii="Times New Roman" w:hAnsi="Times New Roman" w:cs="Times New Roman"/>
                <w:sz w:val="26"/>
                <w:szCs w:val="26"/>
              </w:rPr>
              <w:t>: Osvaldo</w:t>
            </w:r>
          </w:p>
        </w:tc>
        <w:tc>
          <w:tcPr>
            <w:tcW w:w="2410" w:type="dxa"/>
          </w:tcPr>
          <w:p w:rsidR="00367AD4" w:rsidRPr="00650027" w:rsidRDefault="00367982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Leit: Apª Costa</w:t>
            </w:r>
          </w:p>
        </w:tc>
        <w:tc>
          <w:tcPr>
            <w:tcW w:w="2379" w:type="dxa"/>
          </w:tcPr>
          <w:p w:rsidR="00367AD4" w:rsidRPr="00650027" w:rsidRDefault="00367982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Leit: Antônio Samb.</w:t>
            </w:r>
          </w:p>
        </w:tc>
        <w:tc>
          <w:tcPr>
            <w:tcW w:w="2467" w:type="dxa"/>
          </w:tcPr>
          <w:p w:rsidR="00367AD4" w:rsidRPr="00650027" w:rsidRDefault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Leit: Suzete</w:t>
            </w:r>
          </w:p>
        </w:tc>
      </w:tr>
      <w:tr w:rsidR="00367AD4" w:rsidRPr="00650027" w:rsidTr="0018797F">
        <w:tc>
          <w:tcPr>
            <w:tcW w:w="2624" w:type="dxa"/>
          </w:tcPr>
          <w:p w:rsidR="00367AD4" w:rsidRPr="00650027" w:rsidRDefault="009A74B3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mo: Apª Sambe</w:t>
            </w:r>
          </w:p>
        </w:tc>
        <w:tc>
          <w:tcPr>
            <w:tcW w:w="2693" w:type="dxa"/>
          </w:tcPr>
          <w:p w:rsidR="00367AD4" w:rsidRPr="00650027" w:rsidRDefault="00367982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835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410" w:type="dxa"/>
          </w:tcPr>
          <w:p w:rsidR="00367AD4" w:rsidRPr="00650027" w:rsidRDefault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mo: Mª Ivonice</w:t>
            </w:r>
          </w:p>
        </w:tc>
        <w:tc>
          <w:tcPr>
            <w:tcW w:w="2379" w:type="dxa"/>
          </w:tcPr>
          <w:p w:rsidR="00367AD4" w:rsidRPr="00650027" w:rsidRDefault="00367982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467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</w:tr>
      <w:tr w:rsidR="00367AD4" w:rsidRPr="00650027" w:rsidTr="0018797F">
        <w:tc>
          <w:tcPr>
            <w:tcW w:w="2624" w:type="dxa"/>
          </w:tcPr>
          <w:p w:rsidR="00367AD4" w:rsidRPr="00650027" w:rsidRDefault="00367AD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2ºLeit: XXXXX</w:t>
            </w:r>
          </w:p>
        </w:tc>
        <w:tc>
          <w:tcPr>
            <w:tcW w:w="2693" w:type="dxa"/>
          </w:tcPr>
          <w:p w:rsidR="00367AD4" w:rsidRPr="00650027" w:rsidRDefault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ºLei: Bete Tomie</w:t>
            </w:r>
          </w:p>
        </w:tc>
        <w:tc>
          <w:tcPr>
            <w:tcW w:w="2835" w:type="dxa"/>
          </w:tcPr>
          <w:p w:rsidR="00367AD4" w:rsidRPr="00650027" w:rsidRDefault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2ºLeit: </w:t>
            </w:r>
            <w:r w:rsidR="00367982">
              <w:rPr>
                <w:rFonts w:ascii="Times New Roman" w:hAnsi="Times New Roman" w:cs="Times New Roman"/>
                <w:sz w:val="26"/>
                <w:szCs w:val="26"/>
              </w:rPr>
              <w:t>Marcia Amorim</w:t>
            </w:r>
          </w:p>
        </w:tc>
        <w:tc>
          <w:tcPr>
            <w:tcW w:w="2410" w:type="dxa"/>
          </w:tcPr>
          <w:p w:rsidR="00367AD4" w:rsidRPr="00650027" w:rsidRDefault="00367982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ºLeit: XXXXX</w:t>
            </w:r>
          </w:p>
        </w:tc>
        <w:tc>
          <w:tcPr>
            <w:tcW w:w="2379" w:type="dxa"/>
          </w:tcPr>
          <w:p w:rsidR="00367AD4" w:rsidRPr="00650027" w:rsidRDefault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ºLeit: Rosicler</w:t>
            </w:r>
          </w:p>
        </w:tc>
        <w:tc>
          <w:tcPr>
            <w:tcW w:w="2467" w:type="dxa"/>
          </w:tcPr>
          <w:p w:rsidR="00367AD4" w:rsidRPr="00650027" w:rsidRDefault="00367982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ª Leit: Gabriela</w:t>
            </w:r>
          </w:p>
        </w:tc>
      </w:tr>
      <w:tr w:rsidR="00367AD4" w:rsidRPr="00650027" w:rsidTr="0018797F">
        <w:tc>
          <w:tcPr>
            <w:tcW w:w="2624" w:type="dxa"/>
          </w:tcPr>
          <w:p w:rsidR="00367AD4" w:rsidRPr="00650027" w:rsidRDefault="009A74B3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. Com: Apª Rafael</w:t>
            </w:r>
          </w:p>
        </w:tc>
        <w:tc>
          <w:tcPr>
            <w:tcW w:w="2693" w:type="dxa"/>
          </w:tcPr>
          <w:p w:rsidR="00367AD4" w:rsidRPr="00650027" w:rsidRDefault="00367AD4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</w:t>
            </w:r>
            <w:r w:rsidR="00367982">
              <w:rPr>
                <w:rFonts w:ascii="Times New Roman" w:hAnsi="Times New Roman" w:cs="Times New Roman"/>
                <w:sz w:val="26"/>
                <w:szCs w:val="26"/>
              </w:rPr>
              <w:t xml:space="preserve"> Vera Brito</w:t>
            </w:r>
          </w:p>
        </w:tc>
        <w:tc>
          <w:tcPr>
            <w:tcW w:w="2835" w:type="dxa"/>
          </w:tcPr>
          <w:p w:rsidR="00367AD4" w:rsidRPr="00650027" w:rsidRDefault="00EA052F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Com:</w:t>
            </w:r>
            <w:r w:rsidR="00367982">
              <w:rPr>
                <w:rFonts w:ascii="Times New Roman" w:hAnsi="Times New Roman" w:cs="Times New Roman"/>
                <w:sz w:val="26"/>
                <w:szCs w:val="26"/>
              </w:rPr>
              <w:t xml:space="preserve"> Roseli Nespoli</w:t>
            </w:r>
          </w:p>
        </w:tc>
        <w:tc>
          <w:tcPr>
            <w:tcW w:w="2410" w:type="dxa"/>
          </w:tcPr>
          <w:p w:rsidR="00367AD4" w:rsidRPr="00650027" w:rsidRDefault="00367AD4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Or.Com: </w:t>
            </w:r>
            <w:r w:rsidR="00367982">
              <w:rPr>
                <w:rFonts w:ascii="Times New Roman" w:hAnsi="Times New Roman" w:cs="Times New Roman"/>
                <w:sz w:val="26"/>
                <w:szCs w:val="26"/>
              </w:rPr>
              <w:t>Cleide</w:t>
            </w:r>
          </w:p>
        </w:tc>
        <w:tc>
          <w:tcPr>
            <w:tcW w:w="2379" w:type="dxa"/>
          </w:tcPr>
          <w:p w:rsidR="00367AD4" w:rsidRPr="00650027" w:rsidRDefault="00367982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.Com: Rodrigo Dionizio</w:t>
            </w:r>
          </w:p>
        </w:tc>
        <w:tc>
          <w:tcPr>
            <w:tcW w:w="2467" w:type="dxa"/>
          </w:tcPr>
          <w:p w:rsidR="00367AD4" w:rsidRPr="00650027" w:rsidRDefault="009A74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.Com: Ivete</w:t>
            </w:r>
          </w:p>
        </w:tc>
      </w:tr>
      <w:tr w:rsidR="00D52CFE" w:rsidRPr="00650027" w:rsidTr="0018797F">
        <w:tc>
          <w:tcPr>
            <w:tcW w:w="2624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CFE" w:rsidRPr="00650027" w:rsidRDefault="00D52CFE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52CFE" w:rsidRPr="00650027" w:rsidRDefault="00D52CFE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52CFE" w:rsidRPr="00650027" w:rsidRDefault="00D52CFE" w:rsidP="00EA05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9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027" w:rsidRPr="00650027" w:rsidTr="0018797F">
        <w:tc>
          <w:tcPr>
            <w:tcW w:w="2624" w:type="dxa"/>
            <w:shd w:val="clear" w:color="auto" w:fill="BFBFBF"/>
          </w:tcPr>
          <w:p w:rsidR="00D52CFE" w:rsidRPr="00650027" w:rsidRDefault="00367982" w:rsidP="00367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8 Quarta-feira</w:t>
            </w:r>
            <w:r w:rsidR="00D52CFE"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shd w:val="clear" w:color="auto" w:fill="BFBFBF"/>
          </w:tcPr>
          <w:p w:rsidR="00D52CFE" w:rsidRPr="00650027" w:rsidRDefault="00EC4ED7" w:rsidP="00EC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08 Sábado</w:t>
            </w:r>
          </w:p>
        </w:tc>
        <w:tc>
          <w:tcPr>
            <w:tcW w:w="2835" w:type="dxa"/>
            <w:shd w:val="clear" w:color="auto" w:fill="BFBFBF"/>
          </w:tcPr>
          <w:p w:rsidR="00D52CFE" w:rsidRPr="00650027" w:rsidRDefault="00EC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08 Domingo</w:t>
            </w:r>
          </w:p>
        </w:tc>
        <w:tc>
          <w:tcPr>
            <w:tcW w:w="2410" w:type="dxa"/>
            <w:shd w:val="clear" w:color="auto" w:fill="BFBFBF"/>
          </w:tcPr>
          <w:p w:rsidR="00D52CFE" w:rsidRPr="00650027" w:rsidRDefault="00EC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08 Quarta-feira</w:t>
            </w:r>
          </w:p>
          <w:p w:rsidR="00D52CFE" w:rsidRPr="00650027" w:rsidRDefault="00D5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79" w:type="dxa"/>
            <w:shd w:val="clear" w:color="auto" w:fill="BFBFBF"/>
          </w:tcPr>
          <w:p w:rsidR="00D52CFE" w:rsidRPr="00650027" w:rsidRDefault="00D52CFE" w:rsidP="00EC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</w:t>
            </w:r>
            <w:r w:rsidR="00EC4E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 Sábado</w:t>
            </w:r>
          </w:p>
        </w:tc>
        <w:tc>
          <w:tcPr>
            <w:tcW w:w="2467" w:type="dxa"/>
            <w:shd w:val="clear" w:color="auto" w:fill="BFBFBF"/>
          </w:tcPr>
          <w:p w:rsidR="00D52CFE" w:rsidRPr="00650027" w:rsidRDefault="00EC4ED7" w:rsidP="00420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/08 Domingo</w:t>
            </w:r>
          </w:p>
        </w:tc>
      </w:tr>
      <w:tr w:rsidR="00D52CFE" w:rsidRPr="00650027" w:rsidTr="0018797F">
        <w:tc>
          <w:tcPr>
            <w:tcW w:w="2624" w:type="dxa"/>
          </w:tcPr>
          <w:p w:rsidR="00D52CFE" w:rsidRPr="00650027" w:rsidRDefault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ent: Lurdinha</w:t>
            </w:r>
          </w:p>
        </w:tc>
        <w:tc>
          <w:tcPr>
            <w:tcW w:w="2693" w:type="dxa"/>
          </w:tcPr>
          <w:p w:rsidR="00D52CFE" w:rsidRPr="00650027" w:rsidRDefault="00EC4ED7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ent: Mª Apª Tinto</w:t>
            </w:r>
          </w:p>
        </w:tc>
        <w:tc>
          <w:tcPr>
            <w:tcW w:w="2835" w:type="dxa"/>
          </w:tcPr>
          <w:p w:rsidR="00D52CFE" w:rsidRPr="00650027" w:rsidRDefault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ent: Francielle</w:t>
            </w:r>
          </w:p>
        </w:tc>
        <w:tc>
          <w:tcPr>
            <w:tcW w:w="2410" w:type="dxa"/>
          </w:tcPr>
          <w:p w:rsidR="00D52CFE" w:rsidRPr="00650027" w:rsidRDefault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ent: Rosalia</w:t>
            </w:r>
          </w:p>
        </w:tc>
        <w:tc>
          <w:tcPr>
            <w:tcW w:w="2379" w:type="dxa"/>
          </w:tcPr>
          <w:p w:rsidR="00D52CFE" w:rsidRPr="00650027" w:rsidRDefault="00EC4ED7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ent: Ivana</w:t>
            </w:r>
          </w:p>
        </w:tc>
        <w:tc>
          <w:tcPr>
            <w:tcW w:w="2467" w:type="dxa"/>
          </w:tcPr>
          <w:p w:rsidR="00D52CFE" w:rsidRPr="00650027" w:rsidRDefault="00EC4ED7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ent: Anderson (Bilu)</w:t>
            </w:r>
          </w:p>
        </w:tc>
      </w:tr>
      <w:tr w:rsidR="00D52CFE" w:rsidRPr="00650027" w:rsidTr="0018797F">
        <w:tc>
          <w:tcPr>
            <w:tcW w:w="2624" w:type="dxa"/>
          </w:tcPr>
          <w:p w:rsidR="00D52CFE" w:rsidRPr="00650027" w:rsidRDefault="00367982" w:rsidP="003679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Leit: Adalberto</w:t>
            </w:r>
          </w:p>
        </w:tc>
        <w:tc>
          <w:tcPr>
            <w:tcW w:w="2693" w:type="dxa"/>
          </w:tcPr>
          <w:p w:rsidR="00D52CFE" w:rsidRPr="00650027" w:rsidRDefault="00D52CFE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 M</w:t>
            </w:r>
            <w:r w:rsidR="00EC4ED7">
              <w:rPr>
                <w:rFonts w:ascii="Times New Roman" w:hAnsi="Times New Roman" w:cs="Times New Roman"/>
                <w:sz w:val="26"/>
                <w:szCs w:val="26"/>
              </w:rPr>
              <w:t>eire</w:t>
            </w: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D52CFE" w:rsidRPr="00650027" w:rsidRDefault="00EC4ED7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 Leit: Sonia Ivonete</w:t>
            </w:r>
          </w:p>
        </w:tc>
        <w:tc>
          <w:tcPr>
            <w:tcW w:w="2410" w:type="dxa"/>
          </w:tcPr>
          <w:p w:rsidR="00D52CFE" w:rsidRPr="00650027" w:rsidRDefault="00EC4ED7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 Leit: Mª do Carmo</w:t>
            </w:r>
          </w:p>
        </w:tc>
        <w:tc>
          <w:tcPr>
            <w:tcW w:w="2379" w:type="dxa"/>
          </w:tcPr>
          <w:p w:rsidR="00D52CFE" w:rsidRPr="00650027" w:rsidRDefault="00EC4ED7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Leit: Luiz Queiroz</w:t>
            </w:r>
          </w:p>
        </w:tc>
        <w:tc>
          <w:tcPr>
            <w:tcW w:w="2467" w:type="dxa"/>
          </w:tcPr>
          <w:p w:rsidR="00D52CFE" w:rsidRPr="00650027" w:rsidRDefault="00D52CFE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1ºLeit:</w:t>
            </w:r>
            <w:r w:rsidR="00EC4ED7">
              <w:rPr>
                <w:rFonts w:ascii="Times New Roman" w:hAnsi="Times New Roman" w:cs="Times New Roman"/>
                <w:sz w:val="26"/>
                <w:szCs w:val="26"/>
              </w:rPr>
              <w:t>Elizabete Michellin</w:t>
            </w:r>
          </w:p>
        </w:tc>
      </w:tr>
      <w:tr w:rsidR="00D52CFE" w:rsidRPr="00650027" w:rsidTr="0018797F">
        <w:tc>
          <w:tcPr>
            <w:tcW w:w="2624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Salmo: </w:t>
            </w:r>
            <w:r w:rsidR="00367982">
              <w:rPr>
                <w:rFonts w:ascii="Times New Roman" w:hAnsi="Times New Roman" w:cs="Times New Roman"/>
                <w:sz w:val="26"/>
                <w:szCs w:val="26"/>
              </w:rPr>
              <w:t>Apª Maciel</w:t>
            </w:r>
          </w:p>
        </w:tc>
        <w:tc>
          <w:tcPr>
            <w:tcW w:w="2693" w:type="dxa"/>
          </w:tcPr>
          <w:p w:rsidR="00D52CFE" w:rsidRPr="00650027" w:rsidRDefault="00EC4ED7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835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410" w:type="dxa"/>
          </w:tcPr>
          <w:p w:rsidR="00D52CFE" w:rsidRPr="00650027" w:rsidRDefault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mo: Terezinha</w:t>
            </w:r>
          </w:p>
        </w:tc>
        <w:tc>
          <w:tcPr>
            <w:tcW w:w="2379" w:type="dxa"/>
          </w:tcPr>
          <w:p w:rsidR="00D52CFE" w:rsidRPr="00650027" w:rsidRDefault="00EC4ED7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467" w:type="dxa"/>
          </w:tcPr>
          <w:p w:rsidR="00D52CFE" w:rsidRPr="00650027" w:rsidRDefault="00D52CFE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</w:tr>
      <w:tr w:rsidR="00D52CFE" w:rsidRPr="00650027" w:rsidTr="0018797F">
        <w:tc>
          <w:tcPr>
            <w:tcW w:w="2624" w:type="dxa"/>
          </w:tcPr>
          <w:p w:rsidR="00D52CFE" w:rsidRPr="00650027" w:rsidRDefault="00367982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ªLeit: XXXXX</w:t>
            </w:r>
          </w:p>
        </w:tc>
        <w:tc>
          <w:tcPr>
            <w:tcW w:w="2693" w:type="dxa"/>
          </w:tcPr>
          <w:p w:rsidR="00D52CFE" w:rsidRPr="00650027" w:rsidRDefault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ªLeit: Margarida</w:t>
            </w:r>
          </w:p>
        </w:tc>
        <w:tc>
          <w:tcPr>
            <w:tcW w:w="2835" w:type="dxa"/>
          </w:tcPr>
          <w:p w:rsidR="00D52CFE" w:rsidRPr="00650027" w:rsidRDefault="00D52CFE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2º Leit: </w:t>
            </w:r>
            <w:r w:rsidR="00EC4ED7">
              <w:rPr>
                <w:rFonts w:ascii="Times New Roman" w:hAnsi="Times New Roman" w:cs="Times New Roman"/>
                <w:sz w:val="26"/>
                <w:szCs w:val="26"/>
              </w:rPr>
              <w:t>Rodrigo Bezerra</w:t>
            </w:r>
          </w:p>
        </w:tc>
        <w:tc>
          <w:tcPr>
            <w:tcW w:w="2410" w:type="dxa"/>
          </w:tcPr>
          <w:p w:rsidR="00D52CFE" w:rsidRPr="00650027" w:rsidRDefault="00EC4ED7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ªLeit: XXXXX</w:t>
            </w:r>
          </w:p>
        </w:tc>
        <w:tc>
          <w:tcPr>
            <w:tcW w:w="2379" w:type="dxa"/>
          </w:tcPr>
          <w:p w:rsidR="00D52CFE" w:rsidRPr="00650027" w:rsidRDefault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ªLeit: Bete Oliveira</w:t>
            </w:r>
          </w:p>
        </w:tc>
        <w:tc>
          <w:tcPr>
            <w:tcW w:w="2467" w:type="dxa"/>
          </w:tcPr>
          <w:p w:rsidR="00D52CFE" w:rsidRPr="00650027" w:rsidRDefault="00EC4ED7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ª Leit: Moises</w:t>
            </w:r>
          </w:p>
        </w:tc>
      </w:tr>
      <w:tr w:rsidR="00D52CFE" w:rsidRPr="00650027" w:rsidTr="0018797F">
        <w:tc>
          <w:tcPr>
            <w:tcW w:w="2624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>Or. Com: Edileusa</w:t>
            </w:r>
          </w:p>
        </w:tc>
        <w:tc>
          <w:tcPr>
            <w:tcW w:w="2693" w:type="dxa"/>
          </w:tcPr>
          <w:p w:rsidR="00D52CFE" w:rsidRPr="00650027" w:rsidRDefault="00EC4ED7" w:rsidP="00251B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r.Com: </w:t>
            </w:r>
            <w:r w:rsidR="00251BFF">
              <w:rPr>
                <w:rFonts w:ascii="Times New Roman" w:hAnsi="Times New Roman" w:cs="Times New Roman"/>
                <w:sz w:val="26"/>
                <w:szCs w:val="26"/>
              </w:rPr>
              <w:t>Hélio Ferreira</w:t>
            </w:r>
          </w:p>
        </w:tc>
        <w:tc>
          <w:tcPr>
            <w:tcW w:w="2835" w:type="dxa"/>
          </w:tcPr>
          <w:p w:rsidR="00D52CFE" w:rsidRPr="00650027" w:rsidRDefault="00D52CFE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Or. Com: </w:t>
            </w:r>
            <w:r w:rsidR="00EC4ED7">
              <w:rPr>
                <w:rFonts w:ascii="Times New Roman" w:hAnsi="Times New Roman" w:cs="Times New Roman"/>
                <w:sz w:val="26"/>
                <w:szCs w:val="26"/>
              </w:rPr>
              <w:t>Edgar Miguel</w:t>
            </w:r>
          </w:p>
        </w:tc>
        <w:tc>
          <w:tcPr>
            <w:tcW w:w="2410" w:type="dxa"/>
          </w:tcPr>
          <w:p w:rsidR="00D52CFE" w:rsidRPr="00650027" w:rsidRDefault="00EC4ED7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.Com: Virginia</w:t>
            </w:r>
          </w:p>
        </w:tc>
        <w:tc>
          <w:tcPr>
            <w:tcW w:w="2379" w:type="dxa"/>
          </w:tcPr>
          <w:p w:rsidR="00D52CFE" w:rsidRPr="00650027" w:rsidRDefault="00EC4ED7" w:rsidP="00251B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r.Com: </w:t>
            </w:r>
            <w:r w:rsidR="00251BFF">
              <w:rPr>
                <w:rFonts w:ascii="Times New Roman" w:hAnsi="Times New Roman" w:cs="Times New Roman"/>
                <w:sz w:val="26"/>
                <w:szCs w:val="26"/>
              </w:rPr>
              <w:t>Mª Ivonete</w:t>
            </w:r>
          </w:p>
        </w:tc>
        <w:tc>
          <w:tcPr>
            <w:tcW w:w="2467" w:type="dxa"/>
          </w:tcPr>
          <w:p w:rsidR="00D52CFE" w:rsidRPr="00650027" w:rsidRDefault="00EC4ED7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.Com:Juraci</w:t>
            </w:r>
          </w:p>
        </w:tc>
      </w:tr>
      <w:tr w:rsidR="00D52CFE" w:rsidRPr="00650027" w:rsidTr="0018797F">
        <w:tc>
          <w:tcPr>
            <w:tcW w:w="2624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52CFE" w:rsidRPr="00650027" w:rsidRDefault="00D52CFE" w:rsidP="005F7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9" w:type="dxa"/>
          </w:tcPr>
          <w:p w:rsidR="00D52CFE" w:rsidRPr="00650027" w:rsidRDefault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</w:tcPr>
          <w:p w:rsidR="00D52CFE" w:rsidRPr="00650027" w:rsidRDefault="00D52CFE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97F" w:rsidRPr="00650027" w:rsidTr="00287CF9">
        <w:trPr>
          <w:gridAfter w:val="3"/>
          <w:wAfter w:w="7256" w:type="dxa"/>
        </w:trPr>
        <w:tc>
          <w:tcPr>
            <w:tcW w:w="2624" w:type="dxa"/>
            <w:shd w:val="clear" w:color="auto" w:fill="BFBFBF"/>
          </w:tcPr>
          <w:p w:rsidR="0018797F" w:rsidRPr="00650027" w:rsidRDefault="0018797F" w:rsidP="00420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08 Quarta-feira</w:t>
            </w:r>
          </w:p>
        </w:tc>
        <w:tc>
          <w:tcPr>
            <w:tcW w:w="2693" w:type="dxa"/>
            <w:shd w:val="clear" w:color="auto" w:fill="BFBFBF"/>
          </w:tcPr>
          <w:p w:rsidR="0018797F" w:rsidRPr="00650027" w:rsidRDefault="0018797F" w:rsidP="00D5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/08 Sábado</w:t>
            </w:r>
          </w:p>
        </w:tc>
        <w:tc>
          <w:tcPr>
            <w:tcW w:w="2835" w:type="dxa"/>
            <w:shd w:val="clear" w:color="auto" w:fill="BFBFBF"/>
          </w:tcPr>
          <w:p w:rsidR="0018797F" w:rsidRPr="00650027" w:rsidRDefault="0018797F" w:rsidP="008B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8 Domingo</w:t>
            </w:r>
          </w:p>
        </w:tc>
      </w:tr>
      <w:tr w:rsidR="0018797F" w:rsidRPr="00650027" w:rsidTr="00287CF9">
        <w:trPr>
          <w:gridAfter w:val="3"/>
          <w:wAfter w:w="7256" w:type="dxa"/>
        </w:trPr>
        <w:tc>
          <w:tcPr>
            <w:tcW w:w="2624" w:type="dxa"/>
            <w:shd w:val="clear" w:color="auto" w:fill="BFBFBF"/>
          </w:tcPr>
          <w:p w:rsidR="0018797F" w:rsidRDefault="0018797F" w:rsidP="00420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BFBFBF"/>
          </w:tcPr>
          <w:p w:rsidR="0018797F" w:rsidRDefault="0018797F" w:rsidP="00D52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BFBFBF"/>
          </w:tcPr>
          <w:p w:rsidR="0018797F" w:rsidRDefault="0018797F" w:rsidP="008B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ovisa</w:t>
            </w:r>
          </w:p>
        </w:tc>
      </w:tr>
      <w:tr w:rsidR="0018797F" w:rsidRPr="00650027" w:rsidTr="0018797F">
        <w:trPr>
          <w:gridAfter w:val="3"/>
          <w:wAfter w:w="7256" w:type="dxa"/>
        </w:trPr>
        <w:tc>
          <w:tcPr>
            <w:tcW w:w="2624" w:type="dxa"/>
          </w:tcPr>
          <w:p w:rsidR="0018797F" w:rsidRPr="00650027" w:rsidRDefault="0018797F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ent: Dejair</w:t>
            </w:r>
          </w:p>
        </w:tc>
        <w:tc>
          <w:tcPr>
            <w:tcW w:w="2693" w:type="dxa"/>
          </w:tcPr>
          <w:p w:rsidR="0018797F" w:rsidRPr="00650027" w:rsidRDefault="0018797F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ent: Edgar</w:t>
            </w:r>
          </w:p>
        </w:tc>
        <w:tc>
          <w:tcPr>
            <w:tcW w:w="2835" w:type="dxa"/>
          </w:tcPr>
          <w:p w:rsidR="0018797F" w:rsidRPr="00650027" w:rsidRDefault="0018797F" w:rsidP="00251B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ment: </w:t>
            </w:r>
            <w:r w:rsidR="00251BFF">
              <w:rPr>
                <w:rFonts w:ascii="Times New Roman" w:hAnsi="Times New Roman" w:cs="Times New Roman"/>
                <w:sz w:val="26"/>
                <w:szCs w:val="26"/>
              </w:rPr>
              <w:t>Elton</w:t>
            </w:r>
          </w:p>
        </w:tc>
      </w:tr>
      <w:tr w:rsidR="0018797F" w:rsidRPr="00650027" w:rsidTr="0018797F">
        <w:trPr>
          <w:gridAfter w:val="3"/>
          <w:wAfter w:w="7256" w:type="dxa"/>
        </w:trPr>
        <w:tc>
          <w:tcPr>
            <w:tcW w:w="2624" w:type="dxa"/>
          </w:tcPr>
          <w:p w:rsidR="0018797F" w:rsidRPr="00650027" w:rsidRDefault="0018797F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Leit: Vanderlei</w:t>
            </w:r>
          </w:p>
        </w:tc>
        <w:tc>
          <w:tcPr>
            <w:tcW w:w="2693" w:type="dxa"/>
          </w:tcPr>
          <w:p w:rsidR="0018797F" w:rsidRPr="00650027" w:rsidRDefault="009A74B3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Leit: Eloisa Andrade</w:t>
            </w:r>
          </w:p>
        </w:tc>
        <w:tc>
          <w:tcPr>
            <w:tcW w:w="2835" w:type="dxa"/>
          </w:tcPr>
          <w:p w:rsidR="0018797F" w:rsidRPr="00650027" w:rsidRDefault="0018797F" w:rsidP="001879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ºLeit: Douglas Kato</w:t>
            </w:r>
          </w:p>
        </w:tc>
      </w:tr>
      <w:tr w:rsidR="0018797F" w:rsidRPr="00650027" w:rsidTr="0018797F">
        <w:trPr>
          <w:gridAfter w:val="3"/>
          <w:wAfter w:w="7256" w:type="dxa"/>
        </w:trPr>
        <w:tc>
          <w:tcPr>
            <w:tcW w:w="2624" w:type="dxa"/>
          </w:tcPr>
          <w:p w:rsidR="0018797F" w:rsidRPr="00650027" w:rsidRDefault="0018797F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mo: Luciana Caetano</w:t>
            </w:r>
          </w:p>
        </w:tc>
        <w:tc>
          <w:tcPr>
            <w:tcW w:w="2693" w:type="dxa"/>
          </w:tcPr>
          <w:p w:rsidR="0018797F" w:rsidRPr="00650027" w:rsidRDefault="0018797F" w:rsidP="004204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  <w:tc>
          <w:tcPr>
            <w:tcW w:w="2835" w:type="dxa"/>
          </w:tcPr>
          <w:p w:rsidR="0018797F" w:rsidRPr="00650027" w:rsidRDefault="0018797F" w:rsidP="008B0B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mo: XXXXX</w:t>
            </w:r>
          </w:p>
        </w:tc>
      </w:tr>
      <w:tr w:rsidR="0018797F" w:rsidRPr="00650027" w:rsidTr="0018797F">
        <w:trPr>
          <w:gridAfter w:val="3"/>
          <w:wAfter w:w="7256" w:type="dxa"/>
        </w:trPr>
        <w:tc>
          <w:tcPr>
            <w:tcW w:w="2624" w:type="dxa"/>
          </w:tcPr>
          <w:p w:rsidR="0018797F" w:rsidRPr="00650027" w:rsidRDefault="0018797F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2ª Leit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XXXX</w:t>
            </w:r>
          </w:p>
        </w:tc>
        <w:tc>
          <w:tcPr>
            <w:tcW w:w="2693" w:type="dxa"/>
          </w:tcPr>
          <w:p w:rsidR="0018797F" w:rsidRPr="00650027" w:rsidRDefault="0018797F" w:rsidP="00D52C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ª Leit: Juliana Cottini</w:t>
            </w:r>
          </w:p>
        </w:tc>
        <w:tc>
          <w:tcPr>
            <w:tcW w:w="2835" w:type="dxa"/>
          </w:tcPr>
          <w:p w:rsidR="0018797F" w:rsidRPr="00650027" w:rsidRDefault="0018797F" w:rsidP="001879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ª Leit: Mario Marcio</w:t>
            </w:r>
          </w:p>
        </w:tc>
      </w:tr>
      <w:tr w:rsidR="0018797F" w:rsidRPr="00650027" w:rsidTr="0018797F">
        <w:trPr>
          <w:gridAfter w:val="3"/>
          <w:wAfter w:w="7256" w:type="dxa"/>
        </w:trPr>
        <w:tc>
          <w:tcPr>
            <w:tcW w:w="2624" w:type="dxa"/>
          </w:tcPr>
          <w:p w:rsidR="0018797F" w:rsidRPr="00650027" w:rsidRDefault="0018797F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Or.Com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uciana Luz</w:t>
            </w:r>
          </w:p>
        </w:tc>
        <w:tc>
          <w:tcPr>
            <w:tcW w:w="2693" w:type="dxa"/>
          </w:tcPr>
          <w:p w:rsidR="0018797F" w:rsidRPr="00650027" w:rsidRDefault="0018797F" w:rsidP="00EC4E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Or.Com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elia Ferreira</w:t>
            </w:r>
          </w:p>
        </w:tc>
        <w:tc>
          <w:tcPr>
            <w:tcW w:w="2835" w:type="dxa"/>
          </w:tcPr>
          <w:p w:rsidR="0018797F" w:rsidRPr="00650027" w:rsidRDefault="0018797F" w:rsidP="00251B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0027">
              <w:rPr>
                <w:rFonts w:ascii="Times New Roman" w:hAnsi="Times New Roman" w:cs="Times New Roman"/>
                <w:sz w:val="26"/>
                <w:szCs w:val="26"/>
              </w:rPr>
              <w:t xml:space="preserve">Or.Com: </w:t>
            </w:r>
            <w:r w:rsidR="00251BFF">
              <w:rPr>
                <w:rFonts w:ascii="Times New Roman" w:hAnsi="Times New Roman" w:cs="Times New Roman"/>
                <w:sz w:val="26"/>
                <w:szCs w:val="26"/>
              </w:rPr>
              <w:t>Lara Anzolin</w:t>
            </w:r>
            <w:bookmarkStart w:id="0" w:name="_GoBack"/>
            <w:bookmarkEnd w:id="0"/>
          </w:p>
        </w:tc>
      </w:tr>
    </w:tbl>
    <w:p w:rsidR="00367AD4" w:rsidRPr="00EA052F" w:rsidRDefault="00367AD4">
      <w:pPr>
        <w:rPr>
          <w:rFonts w:ascii="Times New Roman" w:hAnsi="Times New Roman" w:cs="Times New Roman"/>
          <w:sz w:val="26"/>
          <w:szCs w:val="26"/>
        </w:rPr>
      </w:pPr>
      <w:r w:rsidRPr="00EA052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67AD4" w:rsidRPr="00EA052F" w:rsidRDefault="00367AD4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A052F">
        <w:rPr>
          <w:rFonts w:ascii="Times New Roman" w:hAnsi="Times New Roman" w:cs="Times New Roman"/>
          <w:b/>
          <w:bCs/>
          <w:sz w:val="26"/>
          <w:szCs w:val="26"/>
        </w:rPr>
        <w:t>Dúvidas ligar – Res:3906-1289 – Comercial:3229-2041 – Cel: 99742-7883 (Eliséia Coordenadora)</w:t>
      </w:r>
    </w:p>
    <w:sectPr w:rsidR="00367AD4" w:rsidRPr="00EA052F" w:rsidSect="00367AD4">
      <w:pgSz w:w="16838" w:h="11906" w:orient="landscape"/>
      <w:pgMar w:top="193" w:right="726" w:bottom="193" w:left="7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ABE" w:rsidRDefault="001F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1F0ABE" w:rsidRDefault="001F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ABE" w:rsidRDefault="001F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1F0ABE" w:rsidRDefault="001F0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67AD4"/>
    <w:rsid w:val="0018797F"/>
    <w:rsid w:val="001E17B9"/>
    <w:rsid w:val="001F0ABE"/>
    <w:rsid w:val="00251BFF"/>
    <w:rsid w:val="00287CF9"/>
    <w:rsid w:val="00351A81"/>
    <w:rsid w:val="00367982"/>
    <w:rsid w:val="00367AD4"/>
    <w:rsid w:val="005F710B"/>
    <w:rsid w:val="00650027"/>
    <w:rsid w:val="006767BB"/>
    <w:rsid w:val="00731EE0"/>
    <w:rsid w:val="009A74B3"/>
    <w:rsid w:val="00A144FB"/>
    <w:rsid w:val="00D52CFE"/>
    <w:rsid w:val="00D71D1A"/>
    <w:rsid w:val="00D8793D"/>
    <w:rsid w:val="00E92631"/>
    <w:rsid w:val="00EA052F"/>
    <w:rsid w:val="00EC4ED7"/>
    <w:rsid w:val="00F9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1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71D1A"/>
    <w:pPr>
      <w:keepNext/>
      <w:spacing w:after="0" w:line="240" w:lineRule="auto"/>
      <w:outlineLvl w:val="0"/>
    </w:pPr>
    <w:rPr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D71D1A"/>
    <w:pPr>
      <w:keepNext/>
      <w:spacing w:after="0" w:line="240" w:lineRule="auto"/>
      <w:jc w:val="center"/>
      <w:outlineLvl w:val="1"/>
    </w:pPr>
    <w:rPr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D71D1A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D71D1A"/>
    <w:pPr>
      <w:keepNext/>
      <w:spacing w:after="0" w:line="240" w:lineRule="auto"/>
      <w:jc w:val="center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link w:val="Ttulo5Char"/>
    <w:uiPriority w:val="99"/>
    <w:qFormat/>
    <w:rsid w:val="00D71D1A"/>
    <w:pPr>
      <w:keepNext/>
      <w:spacing w:after="0" w:line="240" w:lineRule="auto"/>
      <w:jc w:val="center"/>
      <w:outlineLvl w:val="4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D71D1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rsid w:val="00D71D1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sid w:val="00D71D1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rsid w:val="00D71D1A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sid w:val="00D71D1A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D71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D71D1A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D71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D71D1A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rsid w:val="00D71D1A"/>
    <w:pPr>
      <w:jc w:val="center"/>
    </w:pPr>
    <w:rPr>
      <w:sz w:val="28"/>
      <w:szCs w:val="28"/>
    </w:rPr>
  </w:style>
  <w:style w:type="character" w:customStyle="1" w:styleId="TtuloChar">
    <w:name w:val="Título Char"/>
    <w:link w:val="Ttulo"/>
    <w:uiPriority w:val="99"/>
    <w:rsid w:val="00D71D1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sid w:val="00D71D1A"/>
    <w:rPr>
      <w:b/>
      <w:bCs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after="0" w:line="240" w:lineRule="auto"/>
      <w:outlineLvl w:val="0"/>
    </w:pPr>
    <w:rPr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after="0" w:line="240" w:lineRule="auto"/>
      <w:jc w:val="center"/>
      <w:outlineLvl w:val="1"/>
    </w:pPr>
    <w:rPr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after="0" w:line="240" w:lineRule="auto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after="0" w:line="240" w:lineRule="auto"/>
      <w:jc w:val="center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after="0" w:line="240" w:lineRule="auto"/>
      <w:jc w:val="center"/>
      <w:outlineLvl w:val="4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sz w:val="28"/>
      <w:szCs w:val="28"/>
    </w:rPr>
  </w:style>
  <w:style w:type="character" w:customStyle="1" w:styleId="TtuloChar">
    <w:name w:val="Título Char"/>
    <w:link w:val="Ttulo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Pr>
      <w:b/>
      <w:bCs/>
      <w:color w:val="FFFF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59B5-CCF2-498A-B48B-E7D64226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LEITORES - SÃO FRANCISCO</vt:lpstr>
    </vt:vector>
  </TitlesOfParts>
  <Company>UNOESTE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LEITORES - SÃO FRANCISCO</dc:title>
  <dc:creator>Usuarios Unoeste</dc:creator>
  <cp:lastModifiedBy>User</cp:lastModifiedBy>
  <cp:revision>2</cp:revision>
  <cp:lastPrinted>2014-07-11T13:27:00Z</cp:lastPrinted>
  <dcterms:created xsi:type="dcterms:W3CDTF">2014-07-24T18:57:00Z</dcterms:created>
  <dcterms:modified xsi:type="dcterms:W3CDTF">2014-07-24T18:57:00Z</dcterms:modified>
</cp:coreProperties>
</file>